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B" w:rsidRPr="0030586C" w:rsidRDefault="00E50CB3">
      <w:pPr>
        <w:rPr>
          <w:sz w:val="40"/>
          <w:szCs w:val="40"/>
        </w:rPr>
      </w:pPr>
      <w:r w:rsidRPr="00696DFC">
        <w:rPr>
          <w:sz w:val="24"/>
          <w:szCs w:val="24"/>
        </w:rPr>
        <w:t>Idrott &amp; Kunskap</w:t>
      </w:r>
      <w:r w:rsidR="0084210E">
        <w:rPr>
          <w:sz w:val="24"/>
          <w:szCs w:val="24"/>
        </w:rPr>
        <w:t xml:space="preserve"> okt</w:t>
      </w:r>
      <w:r w:rsidR="009B0567">
        <w:rPr>
          <w:sz w:val="24"/>
          <w:szCs w:val="24"/>
        </w:rPr>
        <w:t xml:space="preserve"> </w:t>
      </w:r>
      <w:r w:rsidR="001336D1">
        <w:rPr>
          <w:sz w:val="24"/>
          <w:szCs w:val="24"/>
        </w:rPr>
        <w:t>2016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  <w:r w:rsidR="0030586C">
        <w:rPr>
          <w:sz w:val="24"/>
          <w:szCs w:val="24"/>
        </w:rPr>
        <w:t xml:space="preserve">  </w:t>
      </w:r>
    </w:p>
    <w:p w:rsidR="00DB0B65" w:rsidRDefault="0030586C">
      <w:pPr>
        <w:rPr>
          <w:sz w:val="40"/>
          <w:szCs w:val="40"/>
        </w:rPr>
      </w:pPr>
      <w:r>
        <w:rPr>
          <w:sz w:val="40"/>
          <w:szCs w:val="40"/>
        </w:rPr>
        <w:t>Allvarligt talat, vad händer?!</w:t>
      </w:r>
      <w:r w:rsidR="0084210E">
        <w:rPr>
          <w:sz w:val="40"/>
          <w:szCs w:val="40"/>
        </w:rPr>
        <w:t xml:space="preserve"> </w:t>
      </w:r>
      <w:r w:rsidR="0084210E" w:rsidRPr="0084210E">
        <w:rPr>
          <w:sz w:val="24"/>
          <w:szCs w:val="24"/>
        </w:rPr>
        <w:t>eller</w:t>
      </w:r>
      <w:r w:rsidR="0084210E">
        <w:rPr>
          <w:sz w:val="40"/>
          <w:szCs w:val="40"/>
        </w:rPr>
        <w:t xml:space="preserve"> Ledarskap i kris?!</w:t>
      </w:r>
    </w:p>
    <w:p w:rsidR="0030586C" w:rsidRDefault="0030586C">
      <w:pPr>
        <w:rPr>
          <w:sz w:val="24"/>
          <w:szCs w:val="24"/>
        </w:rPr>
      </w:pPr>
      <w:r>
        <w:rPr>
          <w:sz w:val="24"/>
          <w:szCs w:val="24"/>
        </w:rPr>
        <w:t>Det rykt</w:t>
      </w:r>
      <w:r w:rsidR="005D3F92">
        <w:rPr>
          <w:sz w:val="24"/>
          <w:szCs w:val="24"/>
        </w:rPr>
        <w:t>as att 52 spelare tackade nej till att vara med i Sver</w:t>
      </w:r>
      <w:r w:rsidR="00B259E5">
        <w:rPr>
          <w:sz w:val="24"/>
          <w:szCs w:val="24"/>
        </w:rPr>
        <w:t xml:space="preserve">iges Olympiska </w:t>
      </w:r>
      <w:r w:rsidR="005C7633">
        <w:rPr>
          <w:sz w:val="24"/>
          <w:szCs w:val="24"/>
        </w:rPr>
        <w:t>herr</w:t>
      </w:r>
      <w:r w:rsidR="00B259E5">
        <w:rPr>
          <w:sz w:val="24"/>
          <w:szCs w:val="24"/>
        </w:rPr>
        <w:t xml:space="preserve">fotbollslandslag inför Rio-OS. </w:t>
      </w:r>
      <w:r w:rsidR="005D3F92">
        <w:rPr>
          <w:sz w:val="24"/>
          <w:szCs w:val="24"/>
        </w:rPr>
        <w:t xml:space="preserve"> Anledningarna till avhoppen och "nej-tack"- en var flera. Och det finns säkert bra förklaringar till varför så många inte ville, inte fick, för</w:t>
      </w:r>
      <w:r w:rsidR="00B259E5">
        <w:rPr>
          <w:sz w:val="24"/>
          <w:szCs w:val="24"/>
        </w:rPr>
        <w:t xml:space="preserve">bjöds, inte kunde deltaga i </w:t>
      </w:r>
      <w:r w:rsidR="005D3F92">
        <w:rPr>
          <w:sz w:val="24"/>
          <w:szCs w:val="24"/>
        </w:rPr>
        <w:t>OS</w:t>
      </w:r>
      <w:r w:rsidR="00B259E5">
        <w:rPr>
          <w:sz w:val="24"/>
          <w:szCs w:val="24"/>
        </w:rPr>
        <w:t>-fotbollen</w:t>
      </w:r>
      <w:r w:rsidR="005D3F92">
        <w:rPr>
          <w:sz w:val="24"/>
          <w:szCs w:val="24"/>
        </w:rPr>
        <w:t>. Debatten på våra sportsidor kom dock att handla om att det "inte passade in i schemat", "vi har viktiga matcher", "v</w:t>
      </w:r>
      <w:r w:rsidR="00B259E5">
        <w:rPr>
          <w:sz w:val="24"/>
          <w:szCs w:val="24"/>
        </w:rPr>
        <w:t>i måste träna intensivt under EM/OS</w:t>
      </w:r>
      <w:r w:rsidR="005D3F92">
        <w:rPr>
          <w:sz w:val="24"/>
          <w:szCs w:val="24"/>
        </w:rPr>
        <w:t>-uppehållet", "stor skaderisk" med flera orsaksförklaringar som samtliga relaterade till, i min v</w:t>
      </w:r>
      <w:r w:rsidR="00EE631C">
        <w:rPr>
          <w:sz w:val="24"/>
          <w:szCs w:val="24"/>
        </w:rPr>
        <w:t>ärld, en skev syn på idrott och ledarskap.</w:t>
      </w:r>
      <w:r w:rsidR="005D3F92">
        <w:rPr>
          <w:sz w:val="24"/>
          <w:szCs w:val="24"/>
        </w:rPr>
        <w:t xml:space="preserve"> Och kanske re</w:t>
      </w:r>
      <w:r w:rsidR="00B259E5">
        <w:rPr>
          <w:sz w:val="24"/>
          <w:szCs w:val="24"/>
        </w:rPr>
        <w:t>ntav en skev syn på sin egen roll</w:t>
      </w:r>
      <w:r w:rsidR="005D3F92">
        <w:rPr>
          <w:sz w:val="24"/>
          <w:szCs w:val="24"/>
        </w:rPr>
        <w:t xml:space="preserve"> i denna idrottsvärld.</w:t>
      </w:r>
    </w:p>
    <w:p w:rsidR="00B259E5" w:rsidRDefault="001D215A">
      <w:pPr>
        <w:rPr>
          <w:sz w:val="24"/>
          <w:szCs w:val="24"/>
        </w:rPr>
      </w:pPr>
      <w:r>
        <w:rPr>
          <w:sz w:val="24"/>
          <w:szCs w:val="24"/>
        </w:rPr>
        <w:t>Det sattes på sin spets när den kände fotbollsträna</w:t>
      </w:r>
      <w:r w:rsidR="005451F6">
        <w:rPr>
          <w:sz w:val="24"/>
          <w:szCs w:val="24"/>
        </w:rPr>
        <w:t>ren hamnade i ett dilemma när han</w:t>
      </w:r>
      <w:r w:rsidR="005C7633">
        <w:rPr>
          <w:sz w:val="24"/>
          <w:szCs w:val="24"/>
        </w:rPr>
        <w:t xml:space="preserve"> i</w:t>
      </w:r>
      <w:r w:rsidR="00545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enskap av huvudtränare förbjöd </w:t>
      </w:r>
      <w:r w:rsidR="00EE631C">
        <w:rPr>
          <w:sz w:val="24"/>
          <w:szCs w:val="24"/>
        </w:rPr>
        <w:t xml:space="preserve">sin spelare, tillika </w:t>
      </w:r>
      <w:r>
        <w:rPr>
          <w:sz w:val="24"/>
          <w:szCs w:val="24"/>
        </w:rPr>
        <w:t>sin son</w:t>
      </w:r>
      <w:r w:rsidR="00267327">
        <w:rPr>
          <w:sz w:val="24"/>
          <w:szCs w:val="24"/>
        </w:rPr>
        <w:t>,</w:t>
      </w:r>
      <w:r>
        <w:rPr>
          <w:sz w:val="24"/>
          <w:szCs w:val="24"/>
        </w:rPr>
        <w:t xml:space="preserve"> att åka till Rio-OS. Viktiga matcher i hemmaligan stod på spel. </w:t>
      </w:r>
      <w:r w:rsidR="005D3F92">
        <w:rPr>
          <w:sz w:val="24"/>
          <w:szCs w:val="24"/>
        </w:rPr>
        <w:t>Men det är klart - vem skul</w:t>
      </w:r>
      <w:r>
        <w:rPr>
          <w:sz w:val="24"/>
          <w:szCs w:val="24"/>
        </w:rPr>
        <w:t xml:space="preserve">le inte byta ut spel på Maracanã inför 100.000 åskådare  i en </w:t>
      </w:r>
      <w:r w:rsidR="00B259E5">
        <w:rPr>
          <w:sz w:val="24"/>
          <w:szCs w:val="24"/>
        </w:rPr>
        <w:t xml:space="preserve">eventuell </w:t>
      </w:r>
      <w:r>
        <w:rPr>
          <w:sz w:val="24"/>
          <w:szCs w:val="24"/>
        </w:rPr>
        <w:t>OS-final mot en 0-0 match i duggregn på Jämtkraft Arena</w:t>
      </w:r>
      <w:r w:rsidR="005D3F92">
        <w:rPr>
          <w:sz w:val="24"/>
          <w:szCs w:val="24"/>
        </w:rPr>
        <w:t xml:space="preserve"> i Europas 18:e rankade liga</w:t>
      </w:r>
      <w:r>
        <w:rPr>
          <w:sz w:val="24"/>
          <w:szCs w:val="24"/>
        </w:rPr>
        <w:t xml:space="preserve">. Det förstår ju varenda idrottsälskare, eller hur. </w:t>
      </w:r>
    </w:p>
    <w:p w:rsidR="001D215A" w:rsidRDefault="001D215A">
      <w:pPr>
        <w:rPr>
          <w:sz w:val="24"/>
          <w:szCs w:val="24"/>
        </w:rPr>
      </w:pPr>
      <w:r>
        <w:rPr>
          <w:sz w:val="24"/>
          <w:szCs w:val="24"/>
        </w:rPr>
        <w:t>Om min son eller dotter någon</w:t>
      </w:r>
      <w:r w:rsidR="00E13043">
        <w:rPr>
          <w:sz w:val="24"/>
          <w:szCs w:val="24"/>
        </w:rPr>
        <w:t>sin kommer i fråga för att få</w:t>
      </w:r>
      <w:r>
        <w:rPr>
          <w:sz w:val="24"/>
          <w:szCs w:val="24"/>
        </w:rPr>
        <w:t xml:space="preserve"> kvittera ut en OS-biljett</w:t>
      </w:r>
      <w:r w:rsidR="00B259E5">
        <w:rPr>
          <w:sz w:val="24"/>
          <w:szCs w:val="24"/>
        </w:rPr>
        <w:t xml:space="preserve"> skulle jag göra allt för att hen</w:t>
      </w:r>
      <w:r>
        <w:rPr>
          <w:sz w:val="24"/>
          <w:szCs w:val="24"/>
        </w:rPr>
        <w:t xml:space="preserve"> skulle få åka. Jag tror nämligen att vi måste se på prestation och ledarskap i ett </w:t>
      </w:r>
      <w:r w:rsidR="00063335">
        <w:rPr>
          <w:sz w:val="24"/>
          <w:szCs w:val="24"/>
        </w:rPr>
        <w:t xml:space="preserve">mycket </w:t>
      </w:r>
      <w:r>
        <w:rPr>
          <w:sz w:val="24"/>
          <w:szCs w:val="24"/>
        </w:rPr>
        <w:t xml:space="preserve">bredare perspektiv. Ett OS är det finaste de flesta idrottare kan få vara med om. Det blir inte bättre än så. Visserligen är FIFA rädda om sitt fotbolls-VM och </w:t>
      </w:r>
      <w:r w:rsidR="004C19A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vill </w:t>
      </w:r>
      <w:r w:rsidR="005C7633">
        <w:rPr>
          <w:sz w:val="24"/>
          <w:szCs w:val="24"/>
        </w:rPr>
        <w:t>inte solka sitt finaste varumärke</w:t>
      </w:r>
      <w:r w:rsidR="00267BC7">
        <w:rPr>
          <w:sz w:val="24"/>
          <w:szCs w:val="24"/>
        </w:rPr>
        <w:t>, men jag hävdar ändå att ett OS-deltagande är berikande.</w:t>
      </w:r>
      <w:r w:rsidR="00B259E5">
        <w:rPr>
          <w:sz w:val="24"/>
          <w:szCs w:val="24"/>
        </w:rPr>
        <w:t xml:space="preserve"> På fler plan</w:t>
      </w:r>
      <w:r w:rsidR="008D149A">
        <w:rPr>
          <w:sz w:val="24"/>
          <w:szCs w:val="24"/>
        </w:rPr>
        <w:t xml:space="preserve"> än fotbollsplanen</w:t>
      </w:r>
      <w:r w:rsidR="00B259E5">
        <w:rPr>
          <w:sz w:val="24"/>
          <w:szCs w:val="24"/>
        </w:rPr>
        <w:t>. Att få</w:t>
      </w:r>
      <w:r w:rsidR="00267BC7">
        <w:rPr>
          <w:sz w:val="24"/>
          <w:szCs w:val="24"/>
        </w:rPr>
        <w:t xml:space="preserve"> umgås i de aktivas krets, att skapa kontakter, att kanske sitta ner och käka lunch med en fixstjärna</w:t>
      </w:r>
      <w:r w:rsidR="00B259E5">
        <w:rPr>
          <w:sz w:val="24"/>
          <w:szCs w:val="24"/>
        </w:rPr>
        <w:t xml:space="preserve"> i OS-byn</w:t>
      </w:r>
      <w:r w:rsidR="00267BC7">
        <w:rPr>
          <w:sz w:val="24"/>
          <w:szCs w:val="24"/>
        </w:rPr>
        <w:t xml:space="preserve"> kan nog i slutänden bidraga me</w:t>
      </w:r>
      <w:r w:rsidR="008D149A">
        <w:rPr>
          <w:sz w:val="24"/>
          <w:szCs w:val="24"/>
        </w:rPr>
        <w:t>r till den totala prestationen ä</w:t>
      </w:r>
      <w:r w:rsidR="008C0808">
        <w:rPr>
          <w:sz w:val="24"/>
          <w:szCs w:val="24"/>
        </w:rPr>
        <w:t>n ett teknikpass i halvmörker</w:t>
      </w:r>
      <w:r w:rsidR="00267BC7">
        <w:rPr>
          <w:sz w:val="24"/>
          <w:szCs w:val="24"/>
        </w:rPr>
        <w:t xml:space="preserve"> vid klubbstugan.</w:t>
      </w:r>
    </w:p>
    <w:p w:rsidR="00267BC7" w:rsidRDefault="00267BC7">
      <w:pPr>
        <w:rPr>
          <w:sz w:val="24"/>
          <w:szCs w:val="24"/>
        </w:rPr>
      </w:pPr>
      <w:r>
        <w:rPr>
          <w:sz w:val="24"/>
          <w:szCs w:val="24"/>
        </w:rPr>
        <w:t xml:space="preserve">Om så många ledare, aktiva och styrelser har missat sin roll och inte inser och förstår detta, </w:t>
      </w:r>
      <w:r w:rsidR="00EE631C">
        <w:rPr>
          <w:sz w:val="24"/>
          <w:szCs w:val="24"/>
        </w:rPr>
        <w:t>då är vi på fel väg.</w:t>
      </w:r>
      <w:r w:rsidR="00782BDF">
        <w:rPr>
          <w:sz w:val="24"/>
          <w:szCs w:val="24"/>
        </w:rPr>
        <w:t xml:space="preserve"> </w:t>
      </w:r>
    </w:p>
    <w:p w:rsidR="004B2E48" w:rsidRDefault="008D149A" w:rsidP="004B2E48">
      <w:pPr>
        <w:rPr>
          <w:sz w:val="24"/>
          <w:szCs w:val="24"/>
        </w:rPr>
      </w:pPr>
      <w:r>
        <w:rPr>
          <w:sz w:val="24"/>
          <w:szCs w:val="24"/>
        </w:rPr>
        <w:t>Det lurar även en annan fara i sättet att resonera. Om ledarskapet blir f</w:t>
      </w:r>
      <w:r w:rsidR="00632106">
        <w:rPr>
          <w:sz w:val="24"/>
          <w:szCs w:val="24"/>
        </w:rPr>
        <w:t>ör allvarligt, eller för en del</w:t>
      </w:r>
      <w:r w:rsidR="004C19A7">
        <w:rPr>
          <w:sz w:val="24"/>
          <w:szCs w:val="24"/>
        </w:rPr>
        <w:t xml:space="preserve"> idrottare </w:t>
      </w:r>
      <w:r>
        <w:rPr>
          <w:sz w:val="24"/>
          <w:szCs w:val="24"/>
        </w:rPr>
        <w:t>ointressant, minskar möjlig</w:t>
      </w:r>
      <w:r w:rsidR="008C0808">
        <w:rPr>
          <w:sz w:val="24"/>
          <w:szCs w:val="24"/>
        </w:rPr>
        <w:t>heten att rekrytera framtida spelare och ledare</w:t>
      </w:r>
      <w:r>
        <w:rPr>
          <w:sz w:val="24"/>
          <w:szCs w:val="24"/>
        </w:rPr>
        <w:t xml:space="preserve">. Idrottens tradition av att lyckats rekrytera ideella krafter som ledare har ofta vilat på det faktum att man visserligen inte får någon </w:t>
      </w:r>
      <w:r w:rsidR="005451F6">
        <w:rPr>
          <w:sz w:val="24"/>
          <w:szCs w:val="24"/>
        </w:rPr>
        <w:t xml:space="preserve">större ekonomisk </w:t>
      </w:r>
      <w:r>
        <w:rPr>
          <w:sz w:val="24"/>
          <w:szCs w:val="24"/>
        </w:rPr>
        <w:t>ersättning men</w:t>
      </w:r>
      <w:r w:rsidR="004C19A7">
        <w:rPr>
          <w:sz w:val="24"/>
          <w:szCs w:val="24"/>
        </w:rPr>
        <w:t xml:space="preserve"> </w:t>
      </w:r>
      <w:r w:rsidR="003F3D49">
        <w:rPr>
          <w:sz w:val="24"/>
          <w:szCs w:val="24"/>
        </w:rPr>
        <w:t xml:space="preserve">istället </w:t>
      </w:r>
      <w:r w:rsidR="004C19A7">
        <w:rPr>
          <w:sz w:val="24"/>
          <w:szCs w:val="24"/>
        </w:rPr>
        <w:t>otaliga tillfällen till personlig utveckling. Om möjligheten att resa, uppleva nya saker, träffa idrottskollegor, få en förståelse för andra kult</w:t>
      </w:r>
      <w:r w:rsidR="00063335">
        <w:rPr>
          <w:sz w:val="24"/>
          <w:szCs w:val="24"/>
        </w:rPr>
        <w:t xml:space="preserve">urer etc. beskärs kommer </w:t>
      </w:r>
      <w:r w:rsidR="004C19A7">
        <w:rPr>
          <w:sz w:val="24"/>
          <w:szCs w:val="24"/>
        </w:rPr>
        <w:t>rek</w:t>
      </w:r>
      <w:r w:rsidR="00063335">
        <w:rPr>
          <w:sz w:val="24"/>
          <w:szCs w:val="24"/>
        </w:rPr>
        <w:t>ryteringen att minska med risk</w:t>
      </w:r>
      <w:r w:rsidR="004C19A7">
        <w:rPr>
          <w:sz w:val="24"/>
          <w:szCs w:val="24"/>
        </w:rPr>
        <w:t xml:space="preserve"> för kvalitetsproblem</w:t>
      </w:r>
      <w:r w:rsidR="008C0808">
        <w:rPr>
          <w:sz w:val="24"/>
          <w:szCs w:val="24"/>
        </w:rPr>
        <w:t xml:space="preserve"> som följd. </w:t>
      </w:r>
      <w:r w:rsidR="00063335">
        <w:rPr>
          <w:sz w:val="24"/>
          <w:szCs w:val="24"/>
        </w:rPr>
        <w:t xml:space="preserve">Om rekryteringsbasen minskar ökar risken att kvaliteten på ledarna sjunker. </w:t>
      </w:r>
      <w:r w:rsidR="00956C5F">
        <w:rPr>
          <w:sz w:val="24"/>
          <w:szCs w:val="24"/>
        </w:rPr>
        <w:t>Och i förlängningen kommer kvaliteten på de prestationer som ledarna förväntas underlätta med sitt ledarskap att försämras.</w:t>
      </w:r>
      <w:r w:rsidR="003F3D49">
        <w:rPr>
          <w:sz w:val="24"/>
          <w:szCs w:val="24"/>
        </w:rPr>
        <w:t xml:space="preserve"> </w:t>
      </w:r>
      <w:r w:rsidR="004B2E48">
        <w:rPr>
          <w:sz w:val="24"/>
          <w:szCs w:val="24"/>
        </w:rPr>
        <w:t xml:space="preserve">Det är här självinsikten och självmedvetenheten kommer in. Det är lätt att hitta stöd i litteraturen när det gäller kopplingen mellan självmedvetenhet och prestation. Med andra ord - om bilden av den egna rollen i prestationsmiljön av någon anledning är skev kommer detta ofelbart att påverka </w:t>
      </w:r>
      <w:r w:rsidR="004B2E48">
        <w:rPr>
          <w:sz w:val="24"/>
          <w:szCs w:val="24"/>
        </w:rPr>
        <w:lastRenderedPageBreak/>
        <w:t>prestationen negativt. Forskning har visat att det finns en tydlig koppling mellan en sund självinsikt, självmedvetenhet och framgång inom idrott. Om då vissa ledare h</w:t>
      </w:r>
      <w:r w:rsidR="00632106">
        <w:rPr>
          <w:sz w:val="24"/>
          <w:szCs w:val="24"/>
        </w:rPr>
        <w:t xml:space="preserve">ar snudd på megalomaniska drag </w:t>
      </w:r>
      <w:r w:rsidR="004B2E48">
        <w:rPr>
          <w:sz w:val="24"/>
          <w:szCs w:val="24"/>
        </w:rPr>
        <w:t xml:space="preserve">kommer det att </w:t>
      </w:r>
      <w:r w:rsidR="005C7633">
        <w:rPr>
          <w:sz w:val="24"/>
          <w:szCs w:val="24"/>
        </w:rPr>
        <w:t>försvåra möjligheten att nå flera</w:t>
      </w:r>
      <w:r w:rsidR="004B2E48">
        <w:rPr>
          <w:sz w:val="24"/>
          <w:szCs w:val="24"/>
        </w:rPr>
        <w:t xml:space="preserve"> idrottsliga mål.</w:t>
      </w:r>
    </w:p>
    <w:p w:rsidR="003F3D49" w:rsidRDefault="008D149A">
      <w:pPr>
        <w:rPr>
          <w:sz w:val="24"/>
          <w:szCs w:val="24"/>
        </w:rPr>
      </w:pPr>
      <w:r>
        <w:rPr>
          <w:sz w:val="24"/>
          <w:szCs w:val="24"/>
        </w:rPr>
        <w:t xml:space="preserve">Nu handlar detta inte om ideella krafter enbart. De som, av olika anledningar tackade nej till Rio, har betalt för att spela fotboll. Men icke för ty, </w:t>
      </w:r>
      <w:r w:rsidR="00063335">
        <w:rPr>
          <w:sz w:val="24"/>
          <w:szCs w:val="24"/>
        </w:rPr>
        <w:t>det pekuniära är en sak, möjligheten att uppleva något intressant, i det här fallet ett Olympiskt spel, något helt annat.</w:t>
      </w:r>
      <w:r w:rsidR="003F3D49">
        <w:rPr>
          <w:sz w:val="24"/>
          <w:szCs w:val="24"/>
        </w:rPr>
        <w:t xml:space="preserve"> Förvägras man, med ganska grumliga argument som förevändning att deltaga, har det skapats tre mindre bra saker - desillusionerade spelare, trötta ledare och inte minst en ganska ointressant herrturnering i fotboll. </w:t>
      </w:r>
      <w:r>
        <w:rPr>
          <w:sz w:val="24"/>
          <w:szCs w:val="24"/>
        </w:rPr>
        <w:t xml:space="preserve"> </w:t>
      </w:r>
      <w:r w:rsidR="003F3D49">
        <w:rPr>
          <w:sz w:val="24"/>
          <w:szCs w:val="24"/>
        </w:rPr>
        <w:t>Dumt.</w:t>
      </w:r>
    </w:p>
    <w:p w:rsidR="005375D7" w:rsidRDefault="00CE122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5375D7" w:rsidRPr="00654E3A" w:rsidRDefault="005375D7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sectPr w:rsidR="00FF2DD1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DB" w:rsidRDefault="004F33DB" w:rsidP="00C93379">
      <w:pPr>
        <w:spacing w:after="0" w:line="240" w:lineRule="auto"/>
      </w:pPr>
      <w:r>
        <w:separator/>
      </w:r>
    </w:p>
  </w:endnote>
  <w:endnote w:type="continuationSeparator" w:id="1">
    <w:p w:rsidR="004F33DB" w:rsidRDefault="004F33DB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DB" w:rsidRDefault="004F33DB" w:rsidP="00C93379">
      <w:pPr>
        <w:spacing w:after="0" w:line="240" w:lineRule="auto"/>
      </w:pPr>
      <w:r>
        <w:separator/>
      </w:r>
    </w:p>
  </w:footnote>
  <w:footnote w:type="continuationSeparator" w:id="1">
    <w:p w:rsidR="004F33DB" w:rsidRDefault="004F33DB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CB3"/>
    <w:rsid w:val="000024F9"/>
    <w:rsid w:val="00002DD2"/>
    <w:rsid w:val="00015740"/>
    <w:rsid w:val="00021DAF"/>
    <w:rsid w:val="00026A6D"/>
    <w:rsid w:val="00030676"/>
    <w:rsid w:val="00042FE8"/>
    <w:rsid w:val="00050C63"/>
    <w:rsid w:val="00053B13"/>
    <w:rsid w:val="0005517A"/>
    <w:rsid w:val="0006306D"/>
    <w:rsid w:val="00063335"/>
    <w:rsid w:val="0006645D"/>
    <w:rsid w:val="00073DEF"/>
    <w:rsid w:val="00085A97"/>
    <w:rsid w:val="00090604"/>
    <w:rsid w:val="000921D8"/>
    <w:rsid w:val="000A2500"/>
    <w:rsid w:val="000A2AF8"/>
    <w:rsid w:val="000B2724"/>
    <w:rsid w:val="000B2F9B"/>
    <w:rsid w:val="000B5943"/>
    <w:rsid w:val="000D49A4"/>
    <w:rsid w:val="000D6C72"/>
    <w:rsid w:val="000E3C62"/>
    <w:rsid w:val="000E7310"/>
    <w:rsid w:val="000F1665"/>
    <w:rsid w:val="000F1C8F"/>
    <w:rsid w:val="000F27C6"/>
    <w:rsid w:val="001003ED"/>
    <w:rsid w:val="00103414"/>
    <w:rsid w:val="00112061"/>
    <w:rsid w:val="00113E22"/>
    <w:rsid w:val="00132D91"/>
    <w:rsid w:val="001336D1"/>
    <w:rsid w:val="00134C13"/>
    <w:rsid w:val="001351C6"/>
    <w:rsid w:val="001412B4"/>
    <w:rsid w:val="001417D9"/>
    <w:rsid w:val="00144BEE"/>
    <w:rsid w:val="00152B58"/>
    <w:rsid w:val="0015318F"/>
    <w:rsid w:val="0015694C"/>
    <w:rsid w:val="00172356"/>
    <w:rsid w:val="001725A5"/>
    <w:rsid w:val="001736DC"/>
    <w:rsid w:val="00180E02"/>
    <w:rsid w:val="00181EAE"/>
    <w:rsid w:val="00183818"/>
    <w:rsid w:val="001903E1"/>
    <w:rsid w:val="0019261D"/>
    <w:rsid w:val="001A4348"/>
    <w:rsid w:val="001B0A0E"/>
    <w:rsid w:val="001C3019"/>
    <w:rsid w:val="001D0229"/>
    <w:rsid w:val="001D215A"/>
    <w:rsid w:val="001D3D6B"/>
    <w:rsid w:val="001D3F03"/>
    <w:rsid w:val="001D41F4"/>
    <w:rsid w:val="001D5329"/>
    <w:rsid w:val="002034A9"/>
    <w:rsid w:val="0020434C"/>
    <w:rsid w:val="002045A9"/>
    <w:rsid w:val="00207CC1"/>
    <w:rsid w:val="00213002"/>
    <w:rsid w:val="00213CF5"/>
    <w:rsid w:val="00217D55"/>
    <w:rsid w:val="00231516"/>
    <w:rsid w:val="00232997"/>
    <w:rsid w:val="00237C71"/>
    <w:rsid w:val="00240459"/>
    <w:rsid w:val="00240625"/>
    <w:rsid w:val="00253EF6"/>
    <w:rsid w:val="00256828"/>
    <w:rsid w:val="00267327"/>
    <w:rsid w:val="00267BC7"/>
    <w:rsid w:val="002821BC"/>
    <w:rsid w:val="00286D97"/>
    <w:rsid w:val="002A1377"/>
    <w:rsid w:val="002A35F4"/>
    <w:rsid w:val="002A3E52"/>
    <w:rsid w:val="002A420D"/>
    <w:rsid w:val="002A6301"/>
    <w:rsid w:val="002B0A95"/>
    <w:rsid w:val="002C5E60"/>
    <w:rsid w:val="002E73C7"/>
    <w:rsid w:val="002F0BFC"/>
    <w:rsid w:val="002F3230"/>
    <w:rsid w:val="00302A4D"/>
    <w:rsid w:val="0030586C"/>
    <w:rsid w:val="00311791"/>
    <w:rsid w:val="00314329"/>
    <w:rsid w:val="00321F08"/>
    <w:rsid w:val="00327C9A"/>
    <w:rsid w:val="0033621B"/>
    <w:rsid w:val="00336ACB"/>
    <w:rsid w:val="00343DF7"/>
    <w:rsid w:val="003572B4"/>
    <w:rsid w:val="003817B4"/>
    <w:rsid w:val="00390DC6"/>
    <w:rsid w:val="003968C8"/>
    <w:rsid w:val="003A1B35"/>
    <w:rsid w:val="003A672F"/>
    <w:rsid w:val="003A71C0"/>
    <w:rsid w:val="003A7E8C"/>
    <w:rsid w:val="003B5C1C"/>
    <w:rsid w:val="003B7BDB"/>
    <w:rsid w:val="003E5E59"/>
    <w:rsid w:val="003F31F2"/>
    <w:rsid w:val="003F3D49"/>
    <w:rsid w:val="00410CBA"/>
    <w:rsid w:val="00411961"/>
    <w:rsid w:val="004150D5"/>
    <w:rsid w:val="004170D5"/>
    <w:rsid w:val="00427D40"/>
    <w:rsid w:val="00434B9C"/>
    <w:rsid w:val="00441824"/>
    <w:rsid w:val="0044213F"/>
    <w:rsid w:val="00446FD9"/>
    <w:rsid w:val="00447389"/>
    <w:rsid w:val="00450A8C"/>
    <w:rsid w:val="0048641D"/>
    <w:rsid w:val="004A1844"/>
    <w:rsid w:val="004B2E48"/>
    <w:rsid w:val="004C149F"/>
    <w:rsid w:val="004C19A7"/>
    <w:rsid w:val="004C47CE"/>
    <w:rsid w:val="004D641F"/>
    <w:rsid w:val="004E295F"/>
    <w:rsid w:val="004E2BAD"/>
    <w:rsid w:val="004E4195"/>
    <w:rsid w:val="004F33DB"/>
    <w:rsid w:val="0052151D"/>
    <w:rsid w:val="00522D0F"/>
    <w:rsid w:val="00527A0E"/>
    <w:rsid w:val="005331B1"/>
    <w:rsid w:val="00533BE7"/>
    <w:rsid w:val="0053403C"/>
    <w:rsid w:val="005375D7"/>
    <w:rsid w:val="005451F6"/>
    <w:rsid w:val="00550F55"/>
    <w:rsid w:val="005534EF"/>
    <w:rsid w:val="00556646"/>
    <w:rsid w:val="00571FFA"/>
    <w:rsid w:val="00575D4B"/>
    <w:rsid w:val="0058226A"/>
    <w:rsid w:val="00590B9A"/>
    <w:rsid w:val="00592CF7"/>
    <w:rsid w:val="005A00BF"/>
    <w:rsid w:val="005A033D"/>
    <w:rsid w:val="005A2D7C"/>
    <w:rsid w:val="005A7421"/>
    <w:rsid w:val="005B0AC6"/>
    <w:rsid w:val="005B2B9B"/>
    <w:rsid w:val="005B3A8B"/>
    <w:rsid w:val="005C0C17"/>
    <w:rsid w:val="005C6A28"/>
    <w:rsid w:val="005C7633"/>
    <w:rsid w:val="005D0A3A"/>
    <w:rsid w:val="005D3F92"/>
    <w:rsid w:val="005D7E64"/>
    <w:rsid w:val="005E2EEC"/>
    <w:rsid w:val="005F18D1"/>
    <w:rsid w:val="00604B9D"/>
    <w:rsid w:val="00614059"/>
    <w:rsid w:val="00627B53"/>
    <w:rsid w:val="00632106"/>
    <w:rsid w:val="00654E3A"/>
    <w:rsid w:val="0065548B"/>
    <w:rsid w:val="00655E23"/>
    <w:rsid w:val="00656AE6"/>
    <w:rsid w:val="00660832"/>
    <w:rsid w:val="006673FB"/>
    <w:rsid w:val="006737BB"/>
    <w:rsid w:val="00674453"/>
    <w:rsid w:val="00674E16"/>
    <w:rsid w:val="00680F6C"/>
    <w:rsid w:val="00682ABC"/>
    <w:rsid w:val="006867BA"/>
    <w:rsid w:val="00693892"/>
    <w:rsid w:val="00696DFC"/>
    <w:rsid w:val="006A0CFC"/>
    <w:rsid w:val="006A4B2F"/>
    <w:rsid w:val="006C2DC4"/>
    <w:rsid w:val="006C3E14"/>
    <w:rsid w:val="006C7138"/>
    <w:rsid w:val="006C7818"/>
    <w:rsid w:val="006E5E66"/>
    <w:rsid w:val="006E7656"/>
    <w:rsid w:val="006F1329"/>
    <w:rsid w:val="0070768A"/>
    <w:rsid w:val="0071184F"/>
    <w:rsid w:val="0071413D"/>
    <w:rsid w:val="00715DC2"/>
    <w:rsid w:val="0072370C"/>
    <w:rsid w:val="0072530A"/>
    <w:rsid w:val="00726551"/>
    <w:rsid w:val="00732103"/>
    <w:rsid w:val="0073625F"/>
    <w:rsid w:val="00736F64"/>
    <w:rsid w:val="0074518B"/>
    <w:rsid w:val="00753C1D"/>
    <w:rsid w:val="007618A0"/>
    <w:rsid w:val="00774AAF"/>
    <w:rsid w:val="00776F28"/>
    <w:rsid w:val="00782BDF"/>
    <w:rsid w:val="007B33FA"/>
    <w:rsid w:val="007C1DB1"/>
    <w:rsid w:val="007C238E"/>
    <w:rsid w:val="007C4553"/>
    <w:rsid w:val="007C583C"/>
    <w:rsid w:val="007D2CBF"/>
    <w:rsid w:val="007D6472"/>
    <w:rsid w:val="007D70DE"/>
    <w:rsid w:val="00800B4D"/>
    <w:rsid w:val="00802A04"/>
    <w:rsid w:val="008148E1"/>
    <w:rsid w:val="00815012"/>
    <w:rsid w:val="0082035E"/>
    <w:rsid w:val="00827636"/>
    <w:rsid w:val="008348E6"/>
    <w:rsid w:val="0084210E"/>
    <w:rsid w:val="0085119A"/>
    <w:rsid w:val="00855AE6"/>
    <w:rsid w:val="00871490"/>
    <w:rsid w:val="00882E74"/>
    <w:rsid w:val="00893DF0"/>
    <w:rsid w:val="008A0D83"/>
    <w:rsid w:val="008A2E1C"/>
    <w:rsid w:val="008A3A56"/>
    <w:rsid w:val="008B28A4"/>
    <w:rsid w:val="008B7F16"/>
    <w:rsid w:val="008C0808"/>
    <w:rsid w:val="008C2451"/>
    <w:rsid w:val="008D149A"/>
    <w:rsid w:val="008D647D"/>
    <w:rsid w:val="008E2483"/>
    <w:rsid w:val="008E76B5"/>
    <w:rsid w:val="00910A8C"/>
    <w:rsid w:val="009258B8"/>
    <w:rsid w:val="00934241"/>
    <w:rsid w:val="009348FC"/>
    <w:rsid w:val="00956C5F"/>
    <w:rsid w:val="00962239"/>
    <w:rsid w:val="00964CA2"/>
    <w:rsid w:val="00971A04"/>
    <w:rsid w:val="0099217C"/>
    <w:rsid w:val="00992E3F"/>
    <w:rsid w:val="0099555D"/>
    <w:rsid w:val="00997279"/>
    <w:rsid w:val="009B0567"/>
    <w:rsid w:val="009B3FDF"/>
    <w:rsid w:val="009C0338"/>
    <w:rsid w:val="009C466C"/>
    <w:rsid w:val="009C66B8"/>
    <w:rsid w:val="009D1C50"/>
    <w:rsid w:val="009D3CC7"/>
    <w:rsid w:val="009D4026"/>
    <w:rsid w:val="009E4AA1"/>
    <w:rsid w:val="009E73EA"/>
    <w:rsid w:val="00A046C6"/>
    <w:rsid w:val="00A04D82"/>
    <w:rsid w:val="00A12FEE"/>
    <w:rsid w:val="00A132BC"/>
    <w:rsid w:val="00A165F8"/>
    <w:rsid w:val="00A16E06"/>
    <w:rsid w:val="00A3277D"/>
    <w:rsid w:val="00A32D7C"/>
    <w:rsid w:val="00A60BA5"/>
    <w:rsid w:val="00A61FA6"/>
    <w:rsid w:val="00A947E6"/>
    <w:rsid w:val="00A95639"/>
    <w:rsid w:val="00AA1503"/>
    <w:rsid w:val="00AB27AB"/>
    <w:rsid w:val="00AB71D4"/>
    <w:rsid w:val="00AB7E72"/>
    <w:rsid w:val="00AC1254"/>
    <w:rsid w:val="00AE03EC"/>
    <w:rsid w:val="00AE0BA7"/>
    <w:rsid w:val="00AF206E"/>
    <w:rsid w:val="00AF7CBB"/>
    <w:rsid w:val="00B01609"/>
    <w:rsid w:val="00B15122"/>
    <w:rsid w:val="00B16BBD"/>
    <w:rsid w:val="00B259E5"/>
    <w:rsid w:val="00B2728E"/>
    <w:rsid w:val="00B31D22"/>
    <w:rsid w:val="00B34B22"/>
    <w:rsid w:val="00B476BC"/>
    <w:rsid w:val="00B51366"/>
    <w:rsid w:val="00B560AC"/>
    <w:rsid w:val="00B61BCB"/>
    <w:rsid w:val="00B6370D"/>
    <w:rsid w:val="00B7365B"/>
    <w:rsid w:val="00B73B62"/>
    <w:rsid w:val="00B82275"/>
    <w:rsid w:val="00B823B4"/>
    <w:rsid w:val="00B83022"/>
    <w:rsid w:val="00B8474B"/>
    <w:rsid w:val="00B917DA"/>
    <w:rsid w:val="00BA01E5"/>
    <w:rsid w:val="00BA2472"/>
    <w:rsid w:val="00BA3B64"/>
    <w:rsid w:val="00BA3F66"/>
    <w:rsid w:val="00BA5B84"/>
    <w:rsid w:val="00BB1B96"/>
    <w:rsid w:val="00BB79AD"/>
    <w:rsid w:val="00BD1390"/>
    <w:rsid w:val="00BF7B06"/>
    <w:rsid w:val="00C03D22"/>
    <w:rsid w:val="00C03DAA"/>
    <w:rsid w:val="00C1115B"/>
    <w:rsid w:val="00C16B0E"/>
    <w:rsid w:val="00C274EB"/>
    <w:rsid w:val="00C43FFA"/>
    <w:rsid w:val="00C57523"/>
    <w:rsid w:val="00C64F6C"/>
    <w:rsid w:val="00C65792"/>
    <w:rsid w:val="00C66DC2"/>
    <w:rsid w:val="00C86746"/>
    <w:rsid w:val="00C91751"/>
    <w:rsid w:val="00C93379"/>
    <w:rsid w:val="00CA503B"/>
    <w:rsid w:val="00CA6AC5"/>
    <w:rsid w:val="00CC23AD"/>
    <w:rsid w:val="00CC5242"/>
    <w:rsid w:val="00CC6316"/>
    <w:rsid w:val="00CD09A7"/>
    <w:rsid w:val="00CD5A6E"/>
    <w:rsid w:val="00CD7899"/>
    <w:rsid w:val="00CE122E"/>
    <w:rsid w:val="00CF6F58"/>
    <w:rsid w:val="00D20A9D"/>
    <w:rsid w:val="00D24D9A"/>
    <w:rsid w:val="00D2756A"/>
    <w:rsid w:val="00D32C63"/>
    <w:rsid w:val="00D32D6A"/>
    <w:rsid w:val="00D5228C"/>
    <w:rsid w:val="00D53DD2"/>
    <w:rsid w:val="00D67A7C"/>
    <w:rsid w:val="00D761AE"/>
    <w:rsid w:val="00D7787E"/>
    <w:rsid w:val="00D92ECF"/>
    <w:rsid w:val="00D97126"/>
    <w:rsid w:val="00DB0405"/>
    <w:rsid w:val="00DB0B65"/>
    <w:rsid w:val="00DB5326"/>
    <w:rsid w:val="00DB781A"/>
    <w:rsid w:val="00DC62D3"/>
    <w:rsid w:val="00DD4E62"/>
    <w:rsid w:val="00DE234E"/>
    <w:rsid w:val="00DF34EE"/>
    <w:rsid w:val="00DF4562"/>
    <w:rsid w:val="00E06355"/>
    <w:rsid w:val="00E13043"/>
    <w:rsid w:val="00E141C5"/>
    <w:rsid w:val="00E25F9F"/>
    <w:rsid w:val="00E26489"/>
    <w:rsid w:val="00E2706C"/>
    <w:rsid w:val="00E315B1"/>
    <w:rsid w:val="00E369F3"/>
    <w:rsid w:val="00E42C8C"/>
    <w:rsid w:val="00E50CB3"/>
    <w:rsid w:val="00E6371D"/>
    <w:rsid w:val="00E64AAE"/>
    <w:rsid w:val="00E70A3D"/>
    <w:rsid w:val="00E73E08"/>
    <w:rsid w:val="00E84C61"/>
    <w:rsid w:val="00E90599"/>
    <w:rsid w:val="00E91DA0"/>
    <w:rsid w:val="00E92B45"/>
    <w:rsid w:val="00E95743"/>
    <w:rsid w:val="00EA210E"/>
    <w:rsid w:val="00EA4BF1"/>
    <w:rsid w:val="00EA5BD2"/>
    <w:rsid w:val="00EB621D"/>
    <w:rsid w:val="00EC0877"/>
    <w:rsid w:val="00EC7F6C"/>
    <w:rsid w:val="00ED3545"/>
    <w:rsid w:val="00ED7DF8"/>
    <w:rsid w:val="00EE631C"/>
    <w:rsid w:val="00EF2FF2"/>
    <w:rsid w:val="00EF53E0"/>
    <w:rsid w:val="00F006F2"/>
    <w:rsid w:val="00F02F59"/>
    <w:rsid w:val="00F06BF5"/>
    <w:rsid w:val="00F10D49"/>
    <w:rsid w:val="00F1491B"/>
    <w:rsid w:val="00F253E9"/>
    <w:rsid w:val="00F36C4C"/>
    <w:rsid w:val="00F37DA2"/>
    <w:rsid w:val="00F402E0"/>
    <w:rsid w:val="00F4249D"/>
    <w:rsid w:val="00F4486A"/>
    <w:rsid w:val="00F457CC"/>
    <w:rsid w:val="00F535B1"/>
    <w:rsid w:val="00F56C6B"/>
    <w:rsid w:val="00F6180B"/>
    <w:rsid w:val="00F72D51"/>
    <w:rsid w:val="00F72E14"/>
    <w:rsid w:val="00F7667D"/>
    <w:rsid w:val="00F76F04"/>
    <w:rsid w:val="00F86772"/>
    <w:rsid w:val="00F9090E"/>
    <w:rsid w:val="00F91AAF"/>
    <w:rsid w:val="00F93C19"/>
    <w:rsid w:val="00FA1A2C"/>
    <w:rsid w:val="00FC0028"/>
    <w:rsid w:val="00FC00A1"/>
    <w:rsid w:val="00FC4D77"/>
    <w:rsid w:val="00FD07EF"/>
    <w:rsid w:val="00FD770F"/>
    <w:rsid w:val="00FE63C3"/>
    <w:rsid w:val="00FF0E00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7583-CFCF-45E2-B523-AC3CB6A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621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johan</cp:lastModifiedBy>
  <cp:revision>224</cp:revision>
  <cp:lastPrinted>2016-03-25T11:02:00Z</cp:lastPrinted>
  <dcterms:created xsi:type="dcterms:W3CDTF">2013-10-24T15:44:00Z</dcterms:created>
  <dcterms:modified xsi:type="dcterms:W3CDTF">2019-09-05T07:37:00Z</dcterms:modified>
</cp:coreProperties>
</file>